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7A0830" w:rsidRDefault="007A0830" w:rsidP="007A0830">
      <w:pPr>
        <w:jc w:val="both"/>
        <w:rPr>
          <w:noProof/>
          <w:sz w:val="22"/>
          <w:szCs w:val="22"/>
        </w:rPr>
      </w:pPr>
      <w:r w:rsidRPr="00FE5B15">
        <w:rPr>
          <w:noProof/>
          <w:sz w:val="22"/>
          <w:szCs w:val="22"/>
        </w:rPr>
        <w:t xml:space="preserve">Please note that the Lowcountry Regional Water System Commission is holding its regular, monthly meeting at </w:t>
      </w:r>
      <w:r>
        <w:rPr>
          <w:noProof/>
          <w:sz w:val="22"/>
          <w:szCs w:val="22"/>
        </w:rPr>
        <w:t>4</w:t>
      </w:r>
      <w:r w:rsidRPr="00FE5B15">
        <w:rPr>
          <w:noProof/>
          <w:sz w:val="22"/>
          <w:szCs w:val="22"/>
        </w:rPr>
        <w:t>:00 pm on T</w:t>
      </w:r>
      <w:r>
        <w:rPr>
          <w:noProof/>
          <w:sz w:val="22"/>
          <w:szCs w:val="22"/>
        </w:rPr>
        <w:t>hursday</w:t>
      </w:r>
      <w:r w:rsidRPr="00FE5B15">
        <w:rPr>
          <w:noProof/>
          <w:sz w:val="22"/>
          <w:szCs w:val="22"/>
        </w:rPr>
        <w:t xml:space="preserve">, </w:t>
      </w:r>
      <w:r>
        <w:rPr>
          <w:noProof/>
          <w:sz w:val="22"/>
          <w:szCs w:val="22"/>
        </w:rPr>
        <w:t>August 6, 2020</w:t>
      </w:r>
      <w:r w:rsidRPr="00FE5B15">
        <w:rPr>
          <w:noProof/>
          <w:sz w:val="22"/>
          <w:szCs w:val="22"/>
        </w:rPr>
        <w:t xml:space="preserve"> at </w:t>
      </w:r>
      <w:r>
        <w:rPr>
          <w:noProof/>
          <w:sz w:val="22"/>
          <w:szCs w:val="22"/>
        </w:rPr>
        <w:t>513 Elm St West</w:t>
      </w:r>
      <w:r w:rsidRPr="00FE5B15">
        <w:rPr>
          <w:noProof/>
          <w:sz w:val="22"/>
          <w:szCs w:val="22"/>
        </w:rPr>
        <w:t>, Hampton South Carolina. All meetings are open to the public (except for information, if any, to be discussed in Executive Sessions) and all interested parties are invited to attend.</w:t>
      </w:r>
      <w:r>
        <w:rPr>
          <w:noProof/>
          <w:sz w:val="22"/>
          <w:szCs w:val="22"/>
        </w:rPr>
        <w:t xml:space="preserve"> The Commission will conduct its meeting in electronic form. </w:t>
      </w:r>
    </w:p>
    <w:p w:rsidR="007A0830" w:rsidRDefault="007A0830" w:rsidP="007A0830">
      <w:pPr>
        <w:jc w:val="both"/>
        <w:rPr>
          <w:noProof/>
          <w:sz w:val="22"/>
          <w:szCs w:val="22"/>
        </w:rPr>
      </w:pPr>
    </w:p>
    <w:p w:rsidR="007A0830" w:rsidRDefault="007A0830" w:rsidP="007A0830">
      <w:pPr>
        <w:jc w:val="both"/>
        <w:rPr>
          <w:noProof/>
          <w:sz w:val="22"/>
          <w:szCs w:val="22"/>
        </w:rPr>
      </w:pPr>
      <w:r>
        <w:rPr>
          <w:noProof/>
          <w:sz w:val="22"/>
          <w:szCs w:val="22"/>
        </w:rPr>
        <w:t xml:space="preserve">The medium used for the meeting will be a conference call utilizing the “ZOOM” conferencing platform. The public may also attend the meeting electronically by conference call. The phone number is 1-929-205-6099 and the meeting ID number is 320-275-5815.  </w:t>
      </w:r>
    </w:p>
    <w:p w:rsidR="007A0830" w:rsidRDefault="007A0830" w:rsidP="007A0830">
      <w:pPr>
        <w:jc w:val="both"/>
        <w:rPr>
          <w:noProof/>
          <w:sz w:val="22"/>
          <w:szCs w:val="22"/>
        </w:rPr>
      </w:pPr>
    </w:p>
    <w:p w:rsidR="007A0830" w:rsidRDefault="007A0830" w:rsidP="007A0830">
      <w:pPr>
        <w:jc w:val="both"/>
        <w:rPr>
          <w:noProof/>
          <w:sz w:val="22"/>
          <w:szCs w:val="22"/>
        </w:rPr>
      </w:pPr>
      <w:r>
        <w:rPr>
          <w:noProof/>
          <w:sz w:val="22"/>
          <w:szCs w:val="22"/>
        </w:rPr>
        <w:t xml:space="preserve">Any member of the public who attempts to join the meeting electronically but is not able to do so should immediately call the Lowcountry Regional Water System offices at (803) 943-1006 to report difficulites. </w:t>
      </w:r>
    </w:p>
    <w:p w:rsidR="002A27B1" w:rsidRDefault="002A27B1" w:rsidP="002A27B1">
      <w:pPr>
        <w:jc w:val="both"/>
        <w:rPr>
          <w:noProof/>
          <w:sz w:val="22"/>
          <w:szCs w:val="22"/>
        </w:rPr>
      </w:pP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897E9F" w:rsidRDefault="0087363A" w:rsidP="0087363A">
      <w:pPr>
        <w:pStyle w:val="ListParagraph"/>
        <w:numPr>
          <w:ilvl w:val="0"/>
          <w:numId w:val="2"/>
        </w:numPr>
        <w:spacing w:line="360" w:lineRule="auto"/>
        <w:rPr>
          <w:noProof/>
          <w:sz w:val="22"/>
          <w:szCs w:val="22"/>
        </w:rPr>
      </w:pPr>
      <w:r w:rsidRPr="002D5521">
        <w:rPr>
          <w:noProof/>
          <w:sz w:val="22"/>
          <w:szCs w:val="22"/>
        </w:rPr>
        <w:t>Call to Order</w:t>
      </w:r>
    </w:p>
    <w:p w:rsidR="0087363A" w:rsidRPr="002D5521" w:rsidRDefault="0087363A" w:rsidP="0087363A">
      <w:pPr>
        <w:pStyle w:val="ListParagraph"/>
        <w:numPr>
          <w:ilvl w:val="0"/>
          <w:numId w:val="2"/>
        </w:numPr>
        <w:spacing w:line="360" w:lineRule="auto"/>
        <w:rPr>
          <w:noProof/>
          <w:sz w:val="22"/>
          <w:szCs w:val="22"/>
        </w:rPr>
      </w:pPr>
      <w:r w:rsidRPr="002D5521">
        <w:rPr>
          <w:noProof/>
          <w:sz w:val="22"/>
          <w:szCs w:val="22"/>
        </w:rPr>
        <w:t>Invocation and Pledge of Allegiance</w:t>
      </w:r>
    </w:p>
    <w:p w:rsidR="0087363A" w:rsidRDefault="0087363A" w:rsidP="0087363A">
      <w:pPr>
        <w:pStyle w:val="ListParagraph"/>
        <w:numPr>
          <w:ilvl w:val="0"/>
          <w:numId w:val="2"/>
        </w:numPr>
        <w:spacing w:line="360" w:lineRule="auto"/>
        <w:rPr>
          <w:noProof/>
          <w:sz w:val="22"/>
          <w:szCs w:val="22"/>
        </w:rPr>
      </w:pPr>
      <w:r w:rsidRPr="002D5521">
        <w:rPr>
          <w:noProof/>
          <w:sz w:val="22"/>
          <w:szCs w:val="22"/>
        </w:rPr>
        <w:t>FOIA Compliance Report</w:t>
      </w:r>
    </w:p>
    <w:p w:rsidR="009121E5" w:rsidRPr="009121E5" w:rsidRDefault="009121E5" w:rsidP="0087363A">
      <w:pPr>
        <w:pStyle w:val="ListParagraph"/>
        <w:numPr>
          <w:ilvl w:val="0"/>
          <w:numId w:val="2"/>
        </w:numPr>
        <w:spacing w:line="360" w:lineRule="auto"/>
        <w:rPr>
          <w:noProof/>
          <w:sz w:val="22"/>
          <w:szCs w:val="22"/>
        </w:rPr>
      </w:pPr>
      <w:r w:rsidRPr="009121E5">
        <w:rPr>
          <w:noProof/>
          <w:sz w:val="22"/>
          <w:szCs w:val="22"/>
        </w:rPr>
        <w:t xml:space="preserve">Emergency Resolution (Electronic Meetings) </w:t>
      </w:r>
    </w:p>
    <w:p w:rsidR="0087363A" w:rsidRDefault="0087363A" w:rsidP="0087363A">
      <w:pPr>
        <w:pStyle w:val="ListParagraph"/>
        <w:numPr>
          <w:ilvl w:val="0"/>
          <w:numId w:val="2"/>
        </w:numPr>
        <w:spacing w:line="360" w:lineRule="auto"/>
        <w:rPr>
          <w:noProof/>
          <w:sz w:val="22"/>
          <w:szCs w:val="22"/>
        </w:rPr>
      </w:pPr>
      <w:r w:rsidRPr="002D5521">
        <w:rPr>
          <w:noProof/>
          <w:sz w:val="22"/>
          <w:szCs w:val="22"/>
        </w:rPr>
        <w:t>Adoption of the Agenda</w:t>
      </w:r>
    </w:p>
    <w:p w:rsidR="0087363A" w:rsidRPr="00C46249" w:rsidRDefault="0087363A" w:rsidP="0087363A">
      <w:pPr>
        <w:pStyle w:val="ListParagraph"/>
        <w:numPr>
          <w:ilvl w:val="0"/>
          <w:numId w:val="2"/>
        </w:numPr>
        <w:spacing w:line="360" w:lineRule="auto"/>
        <w:rPr>
          <w:noProof/>
          <w:sz w:val="22"/>
          <w:szCs w:val="22"/>
          <w:u w:val="single"/>
        </w:rPr>
      </w:pPr>
      <w:r w:rsidRPr="00C46249">
        <w:rPr>
          <w:noProof/>
          <w:sz w:val="22"/>
          <w:szCs w:val="22"/>
        </w:rPr>
        <w:t xml:space="preserve">Approval of Minutes: Regular Meeting </w:t>
      </w:r>
      <w:r w:rsidR="00436EF1">
        <w:rPr>
          <w:noProof/>
          <w:sz w:val="22"/>
          <w:szCs w:val="22"/>
        </w:rPr>
        <w:t>June 23</w:t>
      </w:r>
      <w:r w:rsidRPr="00C46249">
        <w:rPr>
          <w:noProof/>
          <w:sz w:val="22"/>
          <w:szCs w:val="22"/>
        </w:rPr>
        <w:t xml:space="preserve">, 2020          </w:t>
      </w:r>
      <w:r w:rsidRPr="00C46249">
        <w:rPr>
          <w:noProof/>
          <w:sz w:val="22"/>
          <w:szCs w:val="22"/>
        </w:rPr>
        <w:tab/>
      </w:r>
      <w:r w:rsidRPr="00C46249">
        <w:rPr>
          <w:noProof/>
          <w:sz w:val="22"/>
          <w:szCs w:val="22"/>
        </w:rPr>
        <w:tab/>
      </w:r>
      <w:r w:rsidRPr="00C46249">
        <w:rPr>
          <w:noProof/>
          <w:sz w:val="22"/>
          <w:szCs w:val="22"/>
        </w:rPr>
        <w:tab/>
      </w:r>
    </w:p>
    <w:p w:rsidR="0087363A" w:rsidRPr="007712C3" w:rsidRDefault="0087363A" w:rsidP="0087363A">
      <w:pPr>
        <w:pStyle w:val="ListParagraph"/>
        <w:numPr>
          <w:ilvl w:val="0"/>
          <w:numId w:val="2"/>
        </w:numPr>
        <w:spacing w:line="360" w:lineRule="auto"/>
        <w:rPr>
          <w:noProof/>
          <w:sz w:val="22"/>
          <w:szCs w:val="22"/>
        </w:rPr>
      </w:pPr>
      <w:r w:rsidRPr="007712C3">
        <w:rPr>
          <w:noProof/>
          <w:sz w:val="22"/>
          <w:szCs w:val="22"/>
        </w:rPr>
        <w:t xml:space="preserve">Reports                </w:t>
      </w:r>
    </w:p>
    <w:p w:rsidR="0087363A" w:rsidRDefault="0087363A" w:rsidP="0087363A">
      <w:pPr>
        <w:pStyle w:val="ListParagraph"/>
        <w:numPr>
          <w:ilvl w:val="1"/>
          <w:numId w:val="2"/>
        </w:numPr>
        <w:spacing w:line="360" w:lineRule="auto"/>
        <w:rPr>
          <w:sz w:val="22"/>
          <w:szCs w:val="22"/>
        </w:rPr>
      </w:pPr>
      <w:r w:rsidRPr="00AE6997">
        <w:rPr>
          <w:noProof/>
          <w:sz w:val="22"/>
          <w:szCs w:val="22"/>
        </w:rPr>
        <w:t>Financial Report</w:t>
      </w:r>
      <w:r>
        <w:rPr>
          <w:noProof/>
          <w:sz w:val="22"/>
          <w:szCs w:val="22"/>
        </w:rPr>
        <w:t xml:space="preserve">  </w:t>
      </w:r>
    </w:p>
    <w:p w:rsidR="0087363A" w:rsidRPr="00AE6997" w:rsidRDefault="0087363A" w:rsidP="0087363A">
      <w:pPr>
        <w:pStyle w:val="ListParagraph"/>
        <w:numPr>
          <w:ilvl w:val="1"/>
          <w:numId w:val="2"/>
        </w:numPr>
        <w:spacing w:line="360" w:lineRule="auto"/>
        <w:rPr>
          <w:sz w:val="22"/>
          <w:szCs w:val="22"/>
        </w:rPr>
      </w:pPr>
      <w:r w:rsidRPr="00AE6997">
        <w:rPr>
          <w:sz w:val="22"/>
          <w:szCs w:val="22"/>
        </w:rPr>
        <w:t>Operations Report</w:t>
      </w:r>
      <w:r>
        <w:rPr>
          <w:sz w:val="22"/>
          <w:szCs w:val="22"/>
        </w:rPr>
        <w:t xml:space="preserve"> </w:t>
      </w:r>
    </w:p>
    <w:p w:rsidR="0087363A" w:rsidRPr="002D5521" w:rsidRDefault="0087363A" w:rsidP="0087363A">
      <w:pPr>
        <w:pStyle w:val="ListParagraph"/>
        <w:numPr>
          <w:ilvl w:val="1"/>
          <w:numId w:val="2"/>
        </w:numPr>
        <w:spacing w:line="360" w:lineRule="auto"/>
        <w:rPr>
          <w:sz w:val="22"/>
          <w:szCs w:val="22"/>
        </w:rPr>
      </w:pPr>
      <w:r w:rsidRPr="002D5521">
        <w:rPr>
          <w:noProof/>
          <w:sz w:val="22"/>
          <w:szCs w:val="22"/>
        </w:rPr>
        <w:t>Managers Report</w:t>
      </w:r>
    </w:p>
    <w:p w:rsidR="0087363A" w:rsidRPr="002D5521" w:rsidRDefault="0087363A" w:rsidP="0087363A">
      <w:pPr>
        <w:pStyle w:val="ListParagraph"/>
        <w:numPr>
          <w:ilvl w:val="3"/>
          <w:numId w:val="2"/>
        </w:numPr>
        <w:spacing w:line="360" w:lineRule="auto"/>
        <w:rPr>
          <w:sz w:val="22"/>
          <w:szCs w:val="22"/>
        </w:rPr>
      </w:pPr>
      <w:r w:rsidRPr="002D5521">
        <w:rPr>
          <w:sz w:val="22"/>
          <w:szCs w:val="22"/>
        </w:rPr>
        <w:t>Engineers Report</w:t>
      </w:r>
    </w:p>
    <w:p w:rsidR="0087363A" w:rsidRDefault="0087363A" w:rsidP="0087363A">
      <w:pPr>
        <w:pStyle w:val="ListParagraph"/>
        <w:numPr>
          <w:ilvl w:val="0"/>
          <w:numId w:val="2"/>
        </w:numPr>
        <w:spacing w:line="360" w:lineRule="auto"/>
        <w:rPr>
          <w:sz w:val="22"/>
          <w:szCs w:val="22"/>
        </w:rPr>
      </w:pPr>
      <w:r>
        <w:rPr>
          <w:sz w:val="22"/>
          <w:szCs w:val="22"/>
        </w:rPr>
        <w:t>System Member Commissioners Reports</w:t>
      </w:r>
    </w:p>
    <w:p w:rsidR="0087363A" w:rsidRDefault="0087363A" w:rsidP="0087363A">
      <w:pPr>
        <w:pStyle w:val="ListParagraph"/>
        <w:numPr>
          <w:ilvl w:val="1"/>
          <w:numId w:val="2"/>
        </w:numPr>
        <w:spacing w:line="360" w:lineRule="auto"/>
        <w:rPr>
          <w:sz w:val="22"/>
          <w:szCs w:val="22"/>
        </w:rPr>
      </w:pPr>
      <w:r w:rsidRPr="00DF5744">
        <w:rPr>
          <w:sz w:val="22"/>
          <w:szCs w:val="22"/>
        </w:rPr>
        <w:t xml:space="preserve">Town of Brunson,  B) Town of Gifford,  C) Town of Hampton,  D) Town of Varnville,   </w:t>
      </w:r>
    </w:p>
    <w:p w:rsidR="0087363A" w:rsidRDefault="0087363A" w:rsidP="0087363A">
      <w:pPr>
        <w:pStyle w:val="ListParagraph"/>
        <w:spacing w:line="360" w:lineRule="auto"/>
        <w:rPr>
          <w:sz w:val="22"/>
          <w:szCs w:val="22"/>
        </w:rPr>
      </w:pPr>
      <w:r w:rsidRPr="00DF5744">
        <w:rPr>
          <w:sz w:val="22"/>
          <w:szCs w:val="22"/>
        </w:rPr>
        <w:t>E)</w:t>
      </w:r>
      <w:r>
        <w:rPr>
          <w:sz w:val="22"/>
          <w:szCs w:val="22"/>
        </w:rPr>
        <w:t xml:space="preserve"> </w:t>
      </w:r>
      <w:r w:rsidRPr="00DF5744">
        <w:rPr>
          <w:sz w:val="22"/>
          <w:szCs w:val="22"/>
        </w:rPr>
        <w:t>Town of Yemassee</w:t>
      </w:r>
      <w:r>
        <w:rPr>
          <w:sz w:val="22"/>
          <w:szCs w:val="22"/>
        </w:rPr>
        <w:t xml:space="preserve">,   F) </w:t>
      </w:r>
      <w:r w:rsidRPr="0037454F">
        <w:rPr>
          <w:sz w:val="22"/>
          <w:szCs w:val="22"/>
        </w:rPr>
        <w:t>County of Hampton</w:t>
      </w:r>
    </w:p>
    <w:p w:rsidR="0087363A" w:rsidRDefault="0087363A" w:rsidP="0087363A">
      <w:pPr>
        <w:pStyle w:val="ListParagraph"/>
        <w:numPr>
          <w:ilvl w:val="0"/>
          <w:numId w:val="2"/>
        </w:numPr>
        <w:spacing w:line="360" w:lineRule="auto"/>
        <w:rPr>
          <w:sz w:val="22"/>
          <w:szCs w:val="22"/>
        </w:rPr>
      </w:pPr>
      <w:r w:rsidRPr="002D5521">
        <w:rPr>
          <w:sz w:val="22"/>
          <w:szCs w:val="22"/>
        </w:rPr>
        <w:t>Old Business</w:t>
      </w:r>
    </w:p>
    <w:p w:rsidR="0087363A" w:rsidRDefault="0087363A" w:rsidP="009121E5">
      <w:pPr>
        <w:pStyle w:val="ListParagraph"/>
        <w:numPr>
          <w:ilvl w:val="0"/>
          <w:numId w:val="2"/>
        </w:numPr>
        <w:spacing w:before="240"/>
        <w:jc w:val="both"/>
        <w:rPr>
          <w:sz w:val="22"/>
          <w:szCs w:val="22"/>
        </w:rPr>
      </w:pPr>
      <w:r w:rsidRPr="002B31CD">
        <w:rPr>
          <w:sz w:val="22"/>
          <w:szCs w:val="22"/>
        </w:rPr>
        <w:t>New Business</w:t>
      </w:r>
    </w:p>
    <w:p w:rsidR="005F6941" w:rsidRDefault="005F6941" w:rsidP="00285668">
      <w:pPr>
        <w:pStyle w:val="ListParagraph"/>
        <w:numPr>
          <w:ilvl w:val="1"/>
          <w:numId w:val="2"/>
        </w:numPr>
        <w:jc w:val="both"/>
        <w:rPr>
          <w:sz w:val="22"/>
          <w:szCs w:val="22"/>
        </w:rPr>
      </w:pPr>
      <w:r>
        <w:rPr>
          <w:sz w:val="22"/>
          <w:szCs w:val="22"/>
        </w:rPr>
        <w:t>Decommission of Sycamore St Tank in Varnville</w:t>
      </w:r>
    </w:p>
    <w:p w:rsidR="00051A26" w:rsidRDefault="00051A26" w:rsidP="00285668">
      <w:pPr>
        <w:pStyle w:val="ListParagraph"/>
        <w:numPr>
          <w:ilvl w:val="1"/>
          <w:numId w:val="2"/>
        </w:numPr>
        <w:jc w:val="both"/>
        <w:rPr>
          <w:sz w:val="22"/>
          <w:szCs w:val="22"/>
        </w:rPr>
      </w:pPr>
      <w:r>
        <w:rPr>
          <w:sz w:val="22"/>
          <w:szCs w:val="22"/>
        </w:rPr>
        <w:t xml:space="preserve">Yemassee CDBG </w:t>
      </w:r>
      <w:r w:rsidR="00E558F7">
        <w:rPr>
          <w:sz w:val="22"/>
          <w:szCs w:val="22"/>
        </w:rPr>
        <w:t xml:space="preserve">Project </w:t>
      </w:r>
      <w:r>
        <w:rPr>
          <w:sz w:val="22"/>
          <w:szCs w:val="22"/>
        </w:rPr>
        <w:t>Cost Sharing</w:t>
      </w:r>
    </w:p>
    <w:p w:rsidR="006447A0" w:rsidRDefault="006447A0" w:rsidP="00285668">
      <w:pPr>
        <w:pStyle w:val="ListParagraph"/>
        <w:numPr>
          <w:ilvl w:val="1"/>
          <w:numId w:val="2"/>
        </w:numPr>
        <w:jc w:val="both"/>
        <w:rPr>
          <w:sz w:val="22"/>
          <w:szCs w:val="22"/>
        </w:rPr>
      </w:pPr>
      <w:r>
        <w:rPr>
          <w:sz w:val="22"/>
          <w:szCs w:val="22"/>
        </w:rPr>
        <w:t>2019 Annual Report</w:t>
      </w:r>
    </w:p>
    <w:p w:rsidR="00C4638B" w:rsidRDefault="00C4638B" w:rsidP="00285668">
      <w:pPr>
        <w:pStyle w:val="ListParagraph"/>
        <w:numPr>
          <w:ilvl w:val="1"/>
          <w:numId w:val="2"/>
        </w:numPr>
        <w:jc w:val="both"/>
        <w:rPr>
          <w:sz w:val="22"/>
          <w:szCs w:val="22"/>
        </w:rPr>
      </w:pPr>
      <w:r>
        <w:rPr>
          <w:sz w:val="22"/>
          <w:szCs w:val="22"/>
        </w:rPr>
        <w:t>First Reading 2020-2021 Annual Operation Budget</w:t>
      </w:r>
    </w:p>
    <w:p w:rsidR="00053074" w:rsidRDefault="00E558F7" w:rsidP="00285668">
      <w:pPr>
        <w:pStyle w:val="ListParagraph"/>
        <w:numPr>
          <w:ilvl w:val="1"/>
          <w:numId w:val="2"/>
        </w:numPr>
        <w:jc w:val="both"/>
        <w:rPr>
          <w:sz w:val="22"/>
          <w:szCs w:val="22"/>
        </w:rPr>
      </w:pPr>
      <w:r>
        <w:rPr>
          <w:sz w:val="22"/>
          <w:szCs w:val="22"/>
        </w:rPr>
        <w:t xml:space="preserve">Consideration to </w:t>
      </w:r>
      <w:r w:rsidR="00053074">
        <w:rPr>
          <w:sz w:val="22"/>
          <w:szCs w:val="22"/>
        </w:rPr>
        <w:t>Ref</w:t>
      </w:r>
      <w:r>
        <w:rPr>
          <w:sz w:val="22"/>
          <w:szCs w:val="22"/>
        </w:rPr>
        <w:t xml:space="preserve">und </w:t>
      </w:r>
      <w:r w:rsidR="009121E5">
        <w:rPr>
          <w:sz w:val="22"/>
          <w:szCs w:val="22"/>
        </w:rPr>
        <w:t xml:space="preserve">Carter Bank </w:t>
      </w:r>
      <w:r>
        <w:rPr>
          <w:sz w:val="22"/>
          <w:szCs w:val="22"/>
        </w:rPr>
        <w:t xml:space="preserve">Bond  </w:t>
      </w:r>
    </w:p>
    <w:p w:rsidR="00C92188" w:rsidRDefault="00E558F7" w:rsidP="00285668">
      <w:pPr>
        <w:pStyle w:val="ListParagraph"/>
        <w:numPr>
          <w:ilvl w:val="1"/>
          <w:numId w:val="2"/>
        </w:numPr>
        <w:jc w:val="both"/>
        <w:rPr>
          <w:sz w:val="22"/>
          <w:szCs w:val="22"/>
        </w:rPr>
      </w:pPr>
      <w:r>
        <w:rPr>
          <w:sz w:val="22"/>
          <w:szCs w:val="22"/>
        </w:rPr>
        <w:t xml:space="preserve">Consideration for </w:t>
      </w:r>
      <w:r w:rsidR="00C92188">
        <w:rPr>
          <w:sz w:val="22"/>
          <w:szCs w:val="22"/>
        </w:rPr>
        <w:t>GIS Information Sharing</w:t>
      </w:r>
      <w:r>
        <w:rPr>
          <w:sz w:val="22"/>
          <w:szCs w:val="22"/>
        </w:rPr>
        <w:t xml:space="preserve"> With Towns, The County and The Fire Departments</w:t>
      </w:r>
    </w:p>
    <w:p w:rsidR="00D1695E" w:rsidRPr="004A140E" w:rsidRDefault="00D1695E" w:rsidP="00D1695E">
      <w:pPr>
        <w:pStyle w:val="ListParagraph"/>
        <w:jc w:val="both"/>
        <w:rPr>
          <w:sz w:val="22"/>
          <w:szCs w:val="22"/>
        </w:rPr>
      </w:pPr>
    </w:p>
    <w:p w:rsidR="00272673" w:rsidRDefault="00272673" w:rsidP="009121E5">
      <w:pPr>
        <w:pStyle w:val="ListParagraph"/>
        <w:numPr>
          <w:ilvl w:val="0"/>
          <w:numId w:val="2"/>
        </w:numPr>
        <w:rPr>
          <w:sz w:val="22"/>
          <w:szCs w:val="22"/>
        </w:rPr>
      </w:pPr>
      <w:r>
        <w:rPr>
          <w:sz w:val="22"/>
          <w:szCs w:val="22"/>
        </w:rPr>
        <w:t xml:space="preserve">Executive </w:t>
      </w:r>
      <w:r w:rsidR="0048336F">
        <w:rPr>
          <w:sz w:val="22"/>
          <w:szCs w:val="22"/>
        </w:rPr>
        <w:t>Session</w:t>
      </w:r>
    </w:p>
    <w:p w:rsidR="00272673" w:rsidRPr="0048336F" w:rsidRDefault="00272673" w:rsidP="00272673">
      <w:pPr>
        <w:pStyle w:val="ListParagraph"/>
        <w:numPr>
          <w:ilvl w:val="1"/>
          <w:numId w:val="2"/>
        </w:numPr>
        <w:jc w:val="both"/>
        <w:rPr>
          <w:sz w:val="22"/>
          <w:szCs w:val="22"/>
        </w:rPr>
      </w:pPr>
      <w:r>
        <w:rPr>
          <w:sz w:val="22"/>
          <w:szCs w:val="22"/>
        </w:rPr>
        <w:t>Discussion of Matters related to the General Manager’s compensation</w:t>
      </w:r>
      <w:r w:rsidRPr="00C909F4">
        <w:rPr>
          <w:sz w:val="22"/>
          <w:szCs w:val="22"/>
        </w:rPr>
        <w:t xml:space="preserve"> </w:t>
      </w:r>
      <w:r>
        <w:rPr>
          <w:sz w:val="22"/>
          <w:szCs w:val="22"/>
        </w:rPr>
        <w:t xml:space="preserve">as allowed by SC Code of Laws as Amended, </w:t>
      </w:r>
      <w:r w:rsidRPr="008378D1">
        <w:rPr>
          <w:b/>
          <w:bCs/>
          <w:sz w:val="22"/>
          <w:szCs w:val="22"/>
        </w:rPr>
        <w:t>Section 30-4-70 (a) (</w:t>
      </w:r>
      <w:r>
        <w:rPr>
          <w:b/>
          <w:bCs/>
          <w:sz w:val="22"/>
          <w:szCs w:val="22"/>
        </w:rPr>
        <w:t>1</w:t>
      </w:r>
      <w:r w:rsidRPr="008378D1">
        <w:rPr>
          <w:b/>
          <w:bCs/>
          <w:sz w:val="22"/>
          <w:szCs w:val="22"/>
        </w:rPr>
        <w:t>)</w:t>
      </w:r>
      <w:r w:rsidRPr="00CF6371">
        <w:rPr>
          <w:bCs/>
          <w:sz w:val="22"/>
          <w:szCs w:val="22"/>
        </w:rPr>
        <w:t xml:space="preserve"> </w:t>
      </w:r>
      <w:r>
        <w:rPr>
          <w:bCs/>
          <w:sz w:val="22"/>
          <w:szCs w:val="22"/>
        </w:rPr>
        <w:t>d</w:t>
      </w:r>
      <w:r w:rsidRPr="00CF6371">
        <w:rPr>
          <w:rFonts w:eastAsiaTheme="minorHAnsi"/>
          <w:sz w:val="22"/>
          <w:szCs w:val="22"/>
        </w:rPr>
        <w:t>iscussion of employment, appointment, compensation, promotion, demotion, discipline, or release of an</w:t>
      </w:r>
      <w:r>
        <w:rPr>
          <w:rFonts w:eastAsiaTheme="minorHAnsi"/>
          <w:sz w:val="22"/>
          <w:szCs w:val="22"/>
        </w:rPr>
        <w:t xml:space="preserve"> </w:t>
      </w:r>
      <w:r w:rsidRPr="00CF6371">
        <w:rPr>
          <w:rFonts w:eastAsiaTheme="minorHAnsi"/>
          <w:sz w:val="22"/>
          <w:szCs w:val="22"/>
        </w:rPr>
        <w:t>employee, a student, or a person regulated by a public body or the appointment of a person to a public</w:t>
      </w:r>
      <w:r>
        <w:rPr>
          <w:rFonts w:eastAsiaTheme="minorHAnsi"/>
          <w:sz w:val="22"/>
          <w:szCs w:val="22"/>
        </w:rPr>
        <w:t xml:space="preserve"> </w:t>
      </w:r>
      <w:r w:rsidRPr="00CF6371">
        <w:rPr>
          <w:rFonts w:eastAsiaTheme="minorHAnsi"/>
          <w:sz w:val="22"/>
          <w:szCs w:val="22"/>
        </w:rPr>
        <w:t>body</w:t>
      </w:r>
      <w:r>
        <w:rPr>
          <w:b/>
          <w:bCs/>
          <w:sz w:val="22"/>
          <w:szCs w:val="22"/>
        </w:rPr>
        <w:t>;</w:t>
      </w:r>
    </w:p>
    <w:p w:rsidR="0048336F" w:rsidRDefault="0048336F" w:rsidP="0048336F">
      <w:pPr>
        <w:pStyle w:val="ListParagraph"/>
        <w:ind w:left="630"/>
        <w:jc w:val="both"/>
        <w:rPr>
          <w:sz w:val="22"/>
          <w:szCs w:val="22"/>
        </w:rPr>
      </w:pPr>
    </w:p>
    <w:p w:rsidR="005E1875" w:rsidRPr="007E6CC3" w:rsidRDefault="00CF5A81" w:rsidP="005E1875">
      <w:pPr>
        <w:pStyle w:val="ListParagraph"/>
        <w:numPr>
          <w:ilvl w:val="0"/>
          <w:numId w:val="2"/>
        </w:numPr>
        <w:tabs>
          <w:tab w:val="left" w:pos="2130"/>
        </w:tabs>
        <w:spacing w:line="480" w:lineRule="auto"/>
      </w:pPr>
      <w:r w:rsidRPr="00DF5744">
        <w:rPr>
          <w:sz w:val="22"/>
          <w:szCs w:val="22"/>
        </w:rPr>
        <w:t xml:space="preserve">Adjournment </w:t>
      </w:r>
    </w:p>
    <w:sectPr w:rsidR="005E1875" w:rsidRPr="007E6CC3"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18" w:rsidRDefault="00B92818">
      <w:r>
        <w:separator/>
      </w:r>
    </w:p>
  </w:endnote>
  <w:endnote w:type="continuationSeparator" w:id="0">
    <w:p w:rsidR="00B92818" w:rsidRDefault="00B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18" w:rsidRDefault="00B92818">
      <w:r>
        <w:separator/>
      </w:r>
    </w:p>
  </w:footnote>
  <w:footnote w:type="continuationSeparator" w:id="0">
    <w:p w:rsidR="00B92818" w:rsidRDefault="00B9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B92818" w:rsidP="005E1875">
    <w:pPr>
      <w:pStyle w:val="Header"/>
      <w:jc w:val="center"/>
    </w:pPr>
  </w:p>
  <w:p w:rsidR="001736CB" w:rsidRDefault="00B92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1A26"/>
    <w:rsid w:val="00053074"/>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35BDB"/>
    <w:rsid w:val="002402E9"/>
    <w:rsid w:val="00244C3C"/>
    <w:rsid w:val="00246A1A"/>
    <w:rsid w:val="002470FD"/>
    <w:rsid w:val="002650A9"/>
    <w:rsid w:val="00266656"/>
    <w:rsid w:val="00267050"/>
    <w:rsid w:val="002722D1"/>
    <w:rsid w:val="002724F7"/>
    <w:rsid w:val="00272673"/>
    <w:rsid w:val="0027350B"/>
    <w:rsid w:val="0028507E"/>
    <w:rsid w:val="00285668"/>
    <w:rsid w:val="00285D58"/>
    <w:rsid w:val="00287720"/>
    <w:rsid w:val="00290EA5"/>
    <w:rsid w:val="0029647E"/>
    <w:rsid w:val="002A27B1"/>
    <w:rsid w:val="002A446E"/>
    <w:rsid w:val="002A7A6D"/>
    <w:rsid w:val="002B31CD"/>
    <w:rsid w:val="002B3240"/>
    <w:rsid w:val="002B339D"/>
    <w:rsid w:val="002B5160"/>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40AE"/>
    <w:rsid w:val="0033752F"/>
    <w:rsid w:val="003442F3"/>
    <w:rsid w:val="00352866"/>
    <w:rsid w:val="003548A7"/>
    <w:rsid w:val="003613C3"/>
    <w:rsid w:val="00363C93"/>
    <w:rsid w:val="00364333"/>
    <w:rsid w:val="0037454F"/>
    <w:rsid w:val="003775E9"/>
    <w:rsid w:val="00377D63"/>
    <w:rsid w:val="003813AF"/>
    <w:rsid w:val="00385266"/>
    <w:rsid w:val="003854EC"/>
    <w:rsid w:val="00392AA7"/>
    <w:rsid w:val="003944A2"/>
    <w:rsid w:val="003A52E0"/>
    <w:rsid w:val="003B1F01"/>
    <w:rsid w:val="003D0B61"/>
    <w:rsid w:val="003D7849"/>
    <w:rsid w:val="003E22C8"/>
    <w:rsid w:val="003F6BF3"/>
    <w:rsid w:val="00407FBB"/>
    <w:rsid w:val="004110F9"/>
    <w:rsid w:val="00411F35"/>
    <w:rsid w:val="004129AF"/>
    <w:rsid w:val="00422930"/>
    <w:rsid w:val="004274C9"/>
    <w:rsid w:val="004369EE"/>
    <w:rsid w:val="00436EF1"/>
    <w:rsid w:val="00440B31"/>
    <w:rsid w:val="004539E0"/>
    <w:rsid w:val="004548A8"/>
    <w:rsid w:val="004549F6"/>
    <w:rsid w:val="00456D6F"/>
    <w:rsid w:val="00456F6C"/>
    <w:rsid w:val="00457799"/>
    <w:rsid w:val="00461319"/>
    <w:rsid w:val="00464C15"/>
    <w:rsid w:val="004670DC"/>
    <w:rsid w:val="00470AB9"/>
    <w:rsid w:val="0048336F"/>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80DEB"/>
    <w:rsid w:val="0059128D"/>
    <w:rsid w:val="00591820"/>
    <w:rsid w:val="00594456"/>
    <w:rsid w:val="005966BA"/>
    <w:rsid w:val="005A2888"/>
    <w:rsid w:val="005A2AF0"/>
    <w:rsid w:val="005A2BDD"/>
    <w:rsid w:val="005B083A"/>
    <w:rsid w:val="005B4F30"/>
    <w:rsid w:val="005C00BA"/>
    <w:rsid w:val="005C762D"/>
    <w:rsid w:val="005C7B7E"/>
    <w:rsid w:val="005D5BC3"/>
    <w:rsid w:val="005D6F89"/>
    <w:rsid w:val="005E05AC"/>
    <w:rsid w:val="005E1875"/>
    <w:rsid w:val="005E2068"/>
    <w:rsid w:val="005F5124"/>
    <w:rsid w:val="005F652E"/>
    <w:rsid w:val="005F6941"/>
    <w:rsid w:val="006010BB"/>
    <w:rsid w:val="006029E5"/>
    <w:rsid w:val="00604CC0"/>
    <w:rsid w:val="00605033"/>
    <w:rsid w:val="006102E5"/>
    <w:rsid w:val="00627093"/>
    <w:rsid w:val="006447A0"/>
    <w:rsid w:val="0064560A"/>
    <w:rsid w:val="00660B18"/>
    <w:rsid w:val="00664930"/>
    <w:rsid w:val="006649BC"/>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161"/>
    <w:rsid w:val="006C77D7"/>
    <w:rsid w:val="006D0AB1"/>
    <w:rsid w:val="006D2235"/>
    <w:rsid w:val="006E024A"/>
    <w:rsid w:val="006E1150"/>
    <w:rsid w:val="006E1BDA"/>
    <w:rsid w:val="006F3D3D"/>
    <w:rsid w:val="00705E11"/>
    <w:rsid w:val="00725288"/>
    <w:rsid w:val="007365DB"/>
    <w:rsid w:val="007405B4"/>
    <w:rsid w:val="00741353"/>
    <w:rsid w:val="007459D2"/>
    <w:rsid w:val="00746B0A"/>
    <w:rsid w:val="00750FEE"/>
    <w:rsid w:val="007536F6"/>
    <w:rsid w:val="007712C3"/>
    <w:rsid w:val="00773F72"/>
    <w:rsid w:val="00782F7D"/>
    <w:rsid w:val="00786C58"/>
    <w:rsid w:val="00787821"/>
    <w:rsid w:val="00795B47"/>
    <w:rsid w:val="00796700"/>
    <w:rsid w:val="007A0830"/>
    <w:rsid w:val="007A307F"/>
    <w:rsid w:val="007A311F"/>
    <w:rsid w:val="007A3BAA"/>
    <w:rsid w:val="007A59E3"/>
    <w:rsid w:val="007B7B20"/>
    <w:rsid w:val="007C4755"/>
    <w:rsid w:val="007C7917"/>
    <w:rsid w:val="007C7ED9"/>
    <w:rsid w:val="007D0234"/>
    <w:rsid w:val="007D0F89"/>
    <w:rsid w:val="007D7AD2"/>
    <w:rsid w:val="007E6CC3"/>
    <w:rsid w:val="007F02EA"/>
    <w:rsid w:val="007F54D0"/>
    <w:rsid w:val="007F70E9"/>
    <w:rsid w:val="008025A5"/>
    <w:rsid w:val="008056FE"/>
    <w:rsid w:val="0081485E"/>
    <w:rsid w:val="00816F69"/>
    <w:rsid w:val="00823109"/>
    <w:rsid w:val="008427A8"/>
    <w:rsid w:val="0086283B"/>
    <w:rsid w:val="0087347C"/>
    <w:rsid w:val="0087363A"/>
    <w:rsid w:val="00877F99"/>
    <w:rsid w:val="00893476"/>
    <w:rsid w:val="00897E9F"/>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1E5"/>
    <w:rsid w:val="0091224F"/>
    <w:rsid w:val="00913839"/>
    <w:rsid w:val="00921CD7"/>
    <w:rsid w:val="009265A0"/>
    <w:rsid w:val="00935535"/>
    <w:rsid w:val="00945124"/>
    <w:rsid w:val="0094732A"/>
    <w:rsid w:val="00961BAF"/>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086F"/>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46D0"/>
    <w:rsid w:val="00A96222"/>
    <w:rsid w:val="00A97CD9"/>
    <w:rsid w:val="00AB02CE"/>
    <w:rsid w:val="00AB0D3F"/>
    <w:rsid w:val="00AB4B54"/>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00B7"/>
    <w:rsid w:val="00B72EF6"/>
    <w:rsid w:val="00B809A9"/>
    <w:rsid w:val="00B84888"/>
    <w:rsid w:val="00B84EF0"/>
    <w:rsid w:val="00B851CC"/>
    <w:rsid w:val="00B9085D"/>
    <w:rsid w:val="00B90E1D"/>
    <w:rsid w:val="00B91292"/>
    <w:rsid w:val="00B92818"/>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4638B"/>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2188"/>
    <w:rsid w:val="00C9419A"/>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01D7"/>
    <w:rsid w:val="00DD23C1"/>
    <w:rsid w:val="00DD2A8E"/>
    <w:rsid w:val="00DD44F4"/>
    <w:rsid w:val="00DD6AA1"/>
    <w:rsid w:val="00DE2C75"/>
    <w:rsid w:val="00DF098D"/>
    <w:rsid w:val="00DF38DA"/>
    <w:rsid w:val="00DF5744"/>
    <w:rsid w:val="00DF7721"/>
    <w:rsid w:val="00E01462"/>
    <w:rsid w:val="00E04528"/>
    <w:rsid w:val="00E06766"/>
    <w:rsid w:val="00E078A1"/>
    <w:rsid w:val="00E14379"/>
    <w:rsid w:val="00E17E15"/>
    <w:rsid w:val="00E31784"/>
    <w:rsid w:val="00E32E65"/>
    <w:rsid w:val="00E45D3A"/>
    <w:rsid w:val="00E47FC2"/>
    <w:rsid w:val="00E558F7"/>
    <w:rsid w:val="00E6436C"/>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EF6DEF"/>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B7BBA"/>
    <w:rsid w:val="00FC4C52"/>
    <w:rsid w:val="00FC6AA5"/>
    <w:rsid w:val="00FD795C"/>
    <w:rsid w:val="00FE245E"/>
    <w:rsid w:val="00FE2CC1"/>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E256-8368-4D6A-A777-689F406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20-08-04T19:02:00Z</dcterms:created>
  <dcterms:modified xsi:type="dcterms:W3CDTF">2020-08-04T19:02:00Z</dcterms:modified>
</cp:coreProperties>
</file>